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2031" w14:textId="77777777" w:rsidR="009A373F" w:rsidRPr="000B557E" w:rsidRDefault="00B76BF7" w:rsidP="00A67B16">
      <w:pPr>
        <w:ind w:left="-633" w:right="2126"/>
        <w:rPr>
          <w:color w:val="660066"/>
        </w:rPr>
      </w:pPr>
      <w:r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FFBD1" wp14:editId="2D0A238F">
                <wp:simplePos x="0" y="0"/>
                <wp:positionH relativeFrom="column">
                  <wp:posOffset>-457200</wp:posOffset>
                </wp:positionH>
                <wp:positionV relativeFrom="paragraph">
                  <wp:posOffset>-800100</wp:posOffset>
                </wp:positionV>
                <wp:extent cx="46863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C5A2" w14:textId="6CA1FAE9" w:rsidR="00D36578" w:rsidRPr="00AB0B02" w:rsidRDefault="00D36578" w:rsidP="00D36578">
                            <w:pPr>
                              <w:pStyle w:val="x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noProof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35A03AC" wp14:editId="5C6D6AAB">
                                  <wp:extent cx="4762500" cy="6350000"/>
                                  <wp:effectExtent l="0" t="0" r="12700" b="0"/>
                                  <wp:docPr id="16" name="Picture 3" descr="S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63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9C445" w14:textId="77777777" w:rsidR="00D36578" w:rsidRPr="002E30AD" w:rsidRDefault="00D36578" w:rsidP="00D36578">
                            <w:pPr>
                              <w:pStyle w:val="x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B1B84E7" w14:textId="77777777" w:rsidR="00D36578" w:rsidRPr="002E30AD" w:rsidRDefault="00D36578" w:rsidP="00D365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30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eet at Ruth’s, 200 </w:t>
                            </w:r>
                            <w:proofErr w:type="spellStart"/>
                            <w:r w:rsidRPr="002E30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ollerton</w:t>
                            </w:r>
                            <w:proofErr w:type="spellEnd"/>
                            <w:r w:rsidRPr="002E30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Lane, Tues </w:t>
                            </w:r>
                          </w:p>
                          <w:p w14:paraId="29C652E2" w14:textId="77777777" w:rsidR="00D36578" w:rsidRPr="002E30AD" w:rsidRDefault="00D36578" w:rsidP="00D365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30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ly 9, 7pm to finalise arrangements  </w:t>
                            </w:r>
                          </w:p>
                          <w:p w14:paraId="38666E16" w14:textId="77777777" w:rsidR="00D36578" w:rsidRPr="000C1A3C" w:rsidRDefault="00D36578" w:rsidP="00D36578">
                            <w:pPr>
                              <w:pStyle w:val="xmsonormal"/>
                              <w:spacing w:before="0" w:beforeAutospacing="0" w:after="0" w:afterAutospacing="0"/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  <w:p w14:paraId="35566763" w14:textId="275141E7" w:rsidR="00C61F14" w:rsidRPr="009E6DA7" w:rsidRDefault="00C61F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95pt;margin-top:-62.95pt;width:369pt;height:55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" filled="f" stroked="f">
                <v:textbox>
                  <w:txbxContent>
                    <w:p w14:paraId="5F4BC5A2" w14:textId="6CA1FAE9" w:rsidR="00D36578" w:rsidRPr="00AB0B02" w:rsidRDefault="00D36578" w:rsidP="00D36578">
                      <w:pPr>
                        <w:pStyle w:val="xmsonormal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noProof/>
                          <w:color w:val="21212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35A03AC" wp14:editId="5C6D6AAB">
                            <wp:extent cx="4762500" cy="6350000"/>
                            <wp:effectExtent l="0" t="0" r="12700" b="0"/>
                            <wp:docPr id="16" name="Picture 3" descr="Sc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635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9C445" w14:textId="77777777" w:rsidR="00D36578" w:rsidRPr="002E30AD" w:rsidRDefault="00D36578" w:rsidP="00D36578">
                      <w:pPr>
                        <w:pStyle w:val="x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</w:p>
                    <w:p w14:paraId="3B1B84E7" w14:textId="77777777" w:rsidR="00D36578" w:rsidRPr="002E30AD" w:rsidRDefault="00D36578" w:rsidP="00D3657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E30A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Meet at Ruth’s, 200 </w:t>
                      </w:r>
                      <w:proofErr w:type="spellStart"/>
                      <w:r w:rsidRPr="002E30A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Tollerton</w:t>
                      </w:r>
                      <w:proofErr w:type="spellEnd"/>
                      <w:r w:rsidRPr="002E30A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Lane, Tues </w:t>
                      </w:r>
                    </w:p>
                    <w:p w14:paraId="29C652E2" w14:textId="77777777" w:rsidR="00D36578" w:rsidRPr="002E30AD" w:rsidRDefault="00D36578" w:rsidP="00D3657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E30A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July 9, 7pm to finalise arrangements  </w:t>
                      </w:r>
                    </w:p>
                    <w:p w14:paraId="38666E16" w14:textId="77777777" w:rsidR="00D36578" w:rsidRPr="000C1A3C" w:rsidRDefault="00D36578" w:rsidP="00D36578">
                      <w:pPr>
                        <w:pStyle w:val="xmsonormal"/>
                        <w:spacing w:before="0" w:beforeAutospacing="0" w:after="0" w:afterAutospacing="0"/>
                        <w:rPr>
                          <w:rFonts w:ascii="Arial" w:hAnsi="Arial"/>
                          <w:b/>
                          <w:color w:val="212121"/>
                          <w:sz w:val="16"/>
                          <w:szCs w:val="16"/>
                        </w:rPr>
                      </w:pPr>
                    </w:p>
                    <w:p w14:paraId="35566763" w14:textId="275141E7" w:rsidR="00C61F14" w:rsidRPr="009E6DA7" w:rsidRDefault="00C61F14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831DF9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8F9A3" wp14:editId="00BDB803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5257800" cy="5829300"/>
                <wp:effectExtent l="0" t="0" r="0" b="1270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F700" w14:textId="77777777" w:rsidR="00C61F14" w:rsidRPr="00045D8B" w:rsidRDefault="00C61F14" w:rsidP="000C1C16">
                            <w:pPr>
                              <w:ind w:right="168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6B17EE4" w14:textId="77777777" w:rsidR="00C61F14" w:rsidRPr="00B21625" w:rsidRDefault="00C61F14" w:rsidP="000C1C16">
                            <w:pPr>
                              <w:ind w:left="480"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Welcome to St Peter’s Church, </w:t>
                            </w:r>
                            <w:proofErr w:type="spellStart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>Tollerton</w:t>
                            </w:r>
                            <w:proofErr w:type="spellEnd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Services begin </w:t>
                            </w:r>
                            <w:proofErr w:type="gramStart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>at  10am</w:t>
                            </w:r>
                            <w:proofErr w:type="gramEnd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unless other times given.</w:t>
                            </w:r>
                          </w:p>
                          <w:tbl>
                            <w:tblPr>
                              <w:tblW w:w="7511" w:type="dxa"/>
                              <w:tblInd w:w="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21"/>
                            </w:tblGrid>
                            <w:tr w:rsidR="00C61F14" w:rsidRPr="00B21625" w14:paraId="19D4FD07" w14:textId="77777777" w:rsidTr="00D87D14">
                              <w:trPr>
                                <w:trHeight w:val="8567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25D93AB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F6F2B8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2ECA5064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227AD41D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5D281076" w14:textId="77777777" w:rsidR="00C61F14" w:rsidRPr="0061030C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650C53FC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24FED193" w14:textId="77777777" w:rsidR="00C61F14" w:rsidRPr="001E67BE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5EBAC4E0" w14:textId="77777777" w:rsidR="00C61F14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14</w:t>
                                  </w:r>
                                  <w:r w:rsidRPr="005F2C52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3E1FA25D" w14:textId="77777777" w:rsidR="00C61F14" w:rsidRPr="0061030C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5EA48D38" w14:textId="77777777" w:rsidR="00C61F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14:paraId="69CA8977" w14:textId="77777777" w:rsidR="00C61F14" w:rsidRPr="00473AAC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</w:pPr>
                                </w:p>
                                <w:p w14:paraId="1A087831" w14:textId="77777777" w:rsidR="00C61F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51F7C119" w14:textId="77777777" w:rsidR="00C61F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28B7B8FF" w14:textId="77777777" w:rsidR="00C61F14" w:rsidRPr="001E67BE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2B40CB1B" w14:textId="77777777" w:rsidR="00C61F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Aug</w:t>
                                  </w:r>
                                </w:p>
                                <w:p w14:paraId="6FBC94AF" w14:textId="77777777" w:rsidR="00C61F14" w:rsidRPr="00A518BF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7338CA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30A10186" w14:textId="77777777" w:rsidR="00C61F14" w:rsidRPr="00D87D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</w:pPr>
                                </w:p>
                                <w:p w14:paraId="2BC44693" w14:textId="77777777" w:rsidR="00C61F14" w:rsidRPr="00D87D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</w:pPr>
                                </w:p>
                                <w:p w14:paraId="23D44787" w14:textId="77777777" w:rsidR="00C61F14" w:rsidRPr="00D87D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21C8BC85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F4EFD1" w14:textId="77777777" w:rsidR="00C61F14" w:rsidRPr="00473AAC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473AAC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          </w:t>
                                  </w:r>
                                </w:p>
                                <w:p w14:paraId="4BA0F2ED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uly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2019</w:t>
                                  </w:r>
                                </w:p>
                                <w:p w14:paraId="78944B4E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6C19EE0A" w14:textId="77777777" w:rsidR="00C61F14" w:rsidRPr="00B21625" w:rsidRDefault="00C61F1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CDD578" w14:textId="77777777" w:rsidR="00C61F14" w:rsidRDefault="00C61F14" w:rsidP="001A79AD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HOLY COMMUNIO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  <w:p w14:paraId="28831C5C" w14:textId="77777777" w:rsidR="00C61F14" w:rsidRPr="00A965DE" w:rsidRDefault="00C61F14" w:rsidP="001A79AD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al 6</w:t>
                                  </w:r>
                                  <w:r w:rsidRPr="00A965D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-6</w:t>
                                  </w:r>
                                  <w:proofErr w:type="gramStart"/>
                                  <w:r w:rsidRPr="00A965D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; 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uke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0 1-11</w:t>
                                  </w:r>
                                </w:p>
                                <w:p w14:paraId="48E3BF00" w14:textId="77777777" w:rsidR="00C61F14" w:rsidRPr="00430DBA" w:rsidRDefault="00C61F14" w:rsidP="001A79AD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234B13" w14:textId="77777777" w:rsidR="00C61F14" w:rsidRPr="005F2C52" w:rsidRDefault="00C61F14" w:rsidP="001A79AD">
                                  <w:pPr>
                                    <w:ind w:right="168"/>
                                    <w:rPr>
                                      <w:rFonts w:ascii="Verdana" w:hAnsi="Verdana" w:cs="Arial"/>
                                      <w:b/>
                                      <w:color w:val="212121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color w:val="212121"/>
                                      <w:bdr w:val="none" w:sz="0" w:space="0" w:color="auto" w:frame="1"/>
                                    </w:rPr>
                                    <w:t>FAMILY WORSHIP WITH BAPTISM</w:t>
                                  </w:r>
                                </w:p>
                                <w:p w14:paraId="3903FD35" w14:textId="77777777" w:rsidR="00C61F14" w:rsidRPr="00430DBA" w:rsidRDefault="00C61F14" w:rsidP="001A79AD">
                                  <w:pPr>
                                    <w:ind w:right="168"/>
                                    <w:rPr>
                                      <w:rFonts w:ascii="Verdana" w:hAnsi="Verdana" w:cs="Arial"/>
                                      <w:color w:val="212121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color w:val="212121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Col 1 1-4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color w:val="212121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;  Luke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color w:val="212121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 10 25 - 37</w:t>
                                  </w:r>
                                </w:p>
                                <w:p w14:paraId="6915A3E8" w14:textId="77777777" w:rsidR="00C61F14" w:rsidRPr="007338CA" w:rsidRDefault="00C61F14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E3DEA52" w14:textId="77777777" w:rsidR="00C61F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HURCHES TOGETHER HOLY COMMUNION </w:t>
                                  </w:r>
                                </w:p>
                                <w:p w14:paraId="28535356" w14:textId="77777777" w:rsidR="00C61F14" w:rsidRDefault="001E67BE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C61F14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proofErr w:type="gramEnd"/>
                                  <w:r w:rsidR="00C61F14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T PETER’S</w:t>
                                  </w:r>
                                </w:p>
                                <w:p w14:paraId="1FB0D459" w14:textId="77777777" w:rsidR="00C61F14" w:rsidRPr="00A965DE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l 1 15-28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;  </w:t>
                                  </w:r>
                                  <w:r w:rsidR="001E67B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uke</w:t>
                                  </w:r>
                                  <w:proofErr w:type="gramEnd"/>
                                  <w:r w:rsidR="001E67B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0 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8-end</w:t>
                                  </w:r>
                                </w:p>
                                <w:p w14:paraId="5DCF2675" w14:textId="77777777" w:rsidR="00C61F14" w:rsidRPr="00A518BF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6F034552" w14:textId="77777777" w:rsidR="00C61F14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MORNING WORSHIP</w:t>
                                  </w:r>
                                </w:p>
                                <w:p w14:paraId="6B874D6D" w14:textId="77777777" w:rsidR="00C61F14" w:rsidRPr="00A965DE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l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  6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15; Luke 11 1-13</w:t>
                                  </w:r>
                                  <w:r w:rsidRPr="00A965D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0B24B81" w14:textId="77777777" w:rsidR="00C61F14" w:rsidRPr="001A79AD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30765EA" w14:textId="77777777" w:rsidR="00C61F14" w:rsidRDefault="00C61F14" w:rsidP="00473AAC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HOLY COMMUNION</w:t>
                                  </w:r>
                                </w:p>
                                <w:p w14:paraId="1DDD7184" w14:textId="77777777" w:rsidR="00C61F14" w:rsidRPr="001E67BE" w:rsidRDefault="001E67BE" w:rsidP="00473AAC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l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  1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11;  Luke</w:t>
                                  </w:r>
                                  <w:r w:rsidR="00C61F14" w:rsidRPr="001E67BE"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2  13-21</w:t>
                                  </w:r>
                                </w:p>
                                <w:p w14:paraId="53588E92" w14:textId="77777777" w:rsidR="00C61F14" w:rsidRPr="001E67BE" w:rsidRDefault="00C61F14" w:rsidP="00473AAC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626B08" w14:textId="77777777" w:rsidR="00C61F14" w:rsidRPr="00C92504" w:rsidRDefault="00C61F14" w:rsidP="00473AAC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C92504"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f</w:t>
                                  </w:r>
                                  <w:proofErr w:type="gramEnd"/>
                                  <w:r w:rsidRPr="00C92504"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you know of anyone who needs a lift to church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92504"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or who is unwell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r would like a visit please let</w:t>
                                  </w:r>
                                  <w:r w:rsidRPr="00C92504">
                                    <w:rPr>
                                      <w:rFonts w:ascii="Verdana" w:hAnsi="Verdan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Ruth (937 6968) or Norma (937 3814) know.</w:t>
                                  </w:r>
                                </w:p>
                                <w:p w14:paraId="65B0CC46" w14:textId="77777777" w:rsidR="00C61F14" w:rsidRPr="00C92504" w:rsidRDefault="00C61F14" w:rsidP="00473AAC">
                                  <w:pPr>
                                    <w:widowControl w:val="0"/>
                                    <w:ind w:right="168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C9250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4A998660" w14:textId="77777777" w:rsidR="00C61F14" w:rsidRPr="00B21625" w:rsidRDefault="00C61F14" w:rsidP="00473AAC">
                                  <w:pPr>
                                    <w:widowControl w:val="0"/>
                                    <w:ind w:right="168"/>
                                    <w:rPr>
                                      <w:rFonts w:ascii="Arial" w:hAnsi="Arial"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</w:pPr>
                                  <w:r w:rsidRPr="00B2162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Church Website</w:t>
                                  </w:r>
                                  <w:proofErr w:type="gramStart"/>
                                  <w:r w:rsidRPr="00B2162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 xml:space="preserve">:   </w:t>
                                  </w:r>
                                  <w:proofErr w:type="gramEnd"/>
                                  <w:hyperlink r:id="rId8" w:history="1">
                                    <w:r w:rsidRPr="00B21625">
                                      <w:rPr>
                                        <w:rStyle w:val="Hyperlink"/>
                                        <w:rFonts w:ascii="Arial" w:hAnsi="Arial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  <w:t>www.stpeters-tollerton.org.uk</w:t>
                                    </w:r>
                                  </w:hyperlink>
                                </w:p>
                                <w:p w14:paraId="7EC4EEC2" w14:textId="77777777" w:rsidR="00C61F14" w:rsidRPr="00B21625" w:rsidRDefault="00C61F14" w:rsidP="00473AAC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08792B" w14:textId="77777777" w:rsidR="00C61F14" w:rsidRPr="00045D8B" w:rsidRDefault="00C61F14" w:rsidP="00473AAC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1D47A7" w14:textId="77777777" w:rsidR="00C61F14" w:rsidRPr="00473AAC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52B41F" w14:textId="77777777" w:rsidR="00C61F14" w:rsidRPr="00A518BF" w:rsidRDefault="00C61F14" w:rsidP="005F2C52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BC15F" w14:textId="77777777" w:rsidR="00C61F14" w:rsidRPr="00045D8B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7pt;margin-top:36pt;width:414pt;height:4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" stroked="f">
                <v:textbox>
                  <w:txbxContent>
                    <w:p w14:paraId="1515F700" w14:textId="77777777" w:rsidR="00C61F14" w:rsidRPr="00045D8B" w:rsidRDefault="00C61F14" w:rsidP="000C1C16">
                      <w:pPr>
                        <w:ind w:right="168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06B17EE4" w14:textId="77777777" w:rsidR="00C61F14" w:rsidRPr="00B21625" w:rsidRDefault="00C61F14" w:rsidP="000C1C16">
                      <w:pPr>
                        <w:ind w:left="480" w:right="168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Welcome to St Peter’s Church, </w:t>
                      </w:r>
                      <w:proofErr w:type="spellStart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>Tollerton</w:t>
                      </w:r>
                      <w:proofErr w:type="spellEnd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. Services begin </w:t>
                      </w:r>
                      <w:proofErr w:type="gramStart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>at  10am</w:t>
                      </w:r>
                      <w:proofErr w:type="gramEnd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 unless other times given.</w:t>
                      </w:r>
                    </w:p>
                    <w:tbl>
                      <w:tblPr>
                        <w:tblW w:w="7511" w:type="dxa"/>
                        <w:tblInd w:w="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21"/>
                      </w:tblGrid>
                      <w:tr w:rsidR="00C61F14" w:rsidRPr="00B21625" w14:paraId="19D4FD07" w14:textId="77777777" w:rsidTr="00D87D14">
                        <w:trPr>
                          <w:trHeight w:val="8567"/>
                        </w:trPr>
                        <w:tc>
                          <w:tcPr>
                            <w:tcW w:w="990" w:type="dxa"/>
                          </w:tcPr>
                          <w:p w14:paraId="625D93AB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AF6F2B8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2ECA5064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227AD41D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5D281076" w14:textId="77777777" w:rsidR="00C61F14" w:rsidRPr="0061030C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650C53FC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7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FED193" w14:textId="77777777" w:rsidR="00C61F14" w:rsidRPr="001E67BE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5EBAC4E0" w14:textId="77777777" w:rsidR="00C61F14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14</w:t>
                            </w:r>
                            <w:r w:rsidRPr="005F2C52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3E1FA25D" w14:textId="77777777" w:rsidR="00C61F14" w:rsidRPr="0061030C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5EA48D38" w14:textId="77777777" w:rsidR="00C61F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</w:p>
                          <w:p w14:paraId="69CA8977" w14:textId="77777777" w:rsidR="00C61F14" w:rsidRPr="00473AAC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1A087831" w14:textId="77777777" w:rsidR="00C61F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51F7C119" w14:textId="77777777" w:rsidR="00C61F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28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28B7B8FF" w14:textId="77777777" w:rsidR="00C61F14" w:rsidRPr="001E67BE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B40CB1B" w14:textId="77777777" w:rsidR="00C61F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ug</w:t>
                            </w:r>
                          </w:p>
                          <w:p w14:paraId="6FBC94AF" w14:textId="77777777" w:rsidR="00C61F14" w:rsidRPr="00A518BF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7338CA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30A10186" w14:textId="77777777" w:rsidR="00C61F14" w:rsidRPr="00D87D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2BC44693" w14:textId="77777777" w:rsidR="00C61F14" w:rsidRPr="00D87D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23D44787" w14:textId="77777777" w:rsidR="00C61F14" w:rsidRPr="00D87D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14:paraId="21C8BC85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F4EFD1" w14:textId="77777777" w:rsidR="00C61F14" w:rsidRPr="00473AAC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473AAC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  <w:p w14:paraId="4BA0F2ED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July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14:paraId="78944B4E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6C19EE0A" w14:textId="77777777" w:rsidR="00C61F14" w:rsidRPr="00B21625" w:rsidRDefault="00C61F1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9CDD578" w14:textId="77777777" w:rsidR="00C61F14" w:rsidRDefault="00C61F14" w:rsidP="001A79AD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HOLY COMMUN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8831C5C" w14:textId="77777777" w:rsidR="00C61F14" w:rsidRPr="00A965DE" w:rsidRDefault="00C61F14" w:rsidP="001A79AD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Gal 6</w:t>
                            </w:r>
                            <w:r w:rsidRPr="00A965D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-6</w:t>
                            </w:r>
                            <w:proofErr w:type="gramStart"/>
                            <w:r w:rsidRPr="00A965D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Luk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0 1-11</w:t>
                            </w:r>
                          </w:p>
                          <w:p w14:paraId="48E3BF00" w14:textId="77777777" w:rsidR="00C61F14" w:rsidRPr="00430DBA" w:rsidRDefault="00C61F14" w:rsidP="001A79AD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234B13" w14:textId="77777777" w:rsidR="00C61F14" w:rsidRPr="005F2C52" w:rsidRDefault="00C61F14" w:rsidP="001A79AD">
                            <w:pPr>
                              <w:ind w:right="168"/>
                              <w:rPr>
                                <w:rFonts w:ascii="Verdana" w:hAnsi="Verdana" w:cs="Arial"/>
                                <w:b/>
                                <w:color w:val="2121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2121"/>
                                <w:bdr w:val="none" w:sz="0" w:space="0" w:color="auto" w:frame="1"/>
                              </w:rPr>
                              <w:t>FAMILY WORSHIP WITH BAPTISM</w:t>
                            </w:r>
                          </w:p>
                          <w:p w14:paraId="3903FD35" w14:textId="77777777" w:rsidR="00C61F14" w:rsidRPr="00430DBA" w:rsidRDefault="00C61F14" w:rsidP="001A79AD">
                            <w:pPr>
                              <w:ind w:right="168"/>
                              <w:rPr>
                                <w:rFonts w:ascii="Verdana" w:hAnsi="Verdana" w:cs="Arial"/>
                                <w:color w:val="21212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ol 1 1-4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color w:val="21212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;  Luke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color w:val="21212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10 25 - 37</w:t>
                            </w:r>
                          </w:p>
                          <w:p w14:paraId="6915A3E8" w14:textId="77777777" w:rsidR="00C61F14" w:rsidRPr="007338CA" w:rsidRDefault="00C61F14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E3DEA52" w14:textId="77777777" w:rsidR="00C61F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URCHES TOGETHER HOLY COMMUNION </w:t>
                            </w:r>
                          </w:p>
                          <w:p w14:paraId="28535356" w14:textId="77777777" w:rsidR="00C61F14" w:rsidRDefault="001E67BE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C61F1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  <w:r w:rsidR="00C61F1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 PETER’S</w:t>
                            </w:r>
                          </w:p>
                          <w:p w14:paraId="1FB0D459" w14:textId="77777777" w:rsidR="00C61F14" w:rsidRPr="00A965DE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Col 1 15-28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 </w:t>
                            </w:r>
                            <w:r w:rsidR="001E67B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Luke</w:t>
                            </w:r>
                            <w:proofErr w:type="gramEnd"/>
                            <w:r w:rsidR="001E67B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0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38-end</w:t>
                            </w:r>
                          </w:p>
                          <w:p w14:paraId="5DCF2675" w14:textId="77777777" w:rsidR="00C61F14" w:rsidRPr="00A518BF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6F034552" w14:textId="77777777" w:rsidR="00C61F14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MORNING WORSHIP</w:t>
                            </w:r>
                          </w:p>
                          <w:p w14:paraId="6B874D6D" w14:textId="77777777" w:rsidR="00C61F14" w:rsidRPr="00A965DE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l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2  6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-15; Luke 11 1-13</w:t>
                            </w:r>
                            <w:r w:rsidRPr="00A965D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B24B81" w14:textId="77777777" w:rsidR="00C61F14" w:rsidRPr="001A79AD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30765EA" w14:textId="77777777" w:rsidR="00C61F14" w:rsidRDefault="00C61F14" w:rsidP="00473AAC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HOLY COMMUNION</w:t>
                            </w:r>
                          </w:p>
                          <w:p w14:paraId="1DDD7184" w14:textId="77777777" w:rsidR="00C61F14" w:rsidRPr="001E67BE" w:rsidRDefault="001E67BE" w:rsidP="00473AAC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l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3  1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-11;  Luke</w:t>
                            </w:r>
                            <w:r w:rsidR="00C61F14" w:rsidRPr="001E67B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2  13-21</w:t>
                            </w:r>
                          </w:p>
                          <w:p w14:paraId="53588E92" w14:textId="77777777" w:rsidR="00C61F14" w:rsidRPr="001E67BE" w:rsidRDefault="00C61F14" w:rsidP="00473AAC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626B08" w14:textId="77777777" w:rsidR="00C61F14" w:rsidRPr="00C92504" w:rsidRDefault="00C61F14" w:rsidP="00473AAC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lf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know of anyone who needs a lift to church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who is unwell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or would like a visit please let</w:t>
                            </w:r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uth (937 6968) or Norma (937 3814) know.</w:t>
                            </w:r>
                          </w:p>
                          <w:p w14:paraId="65B0CC46" w14:textId="77777777" w:rsidR="00C61F14" w:rsidRPr="00C92504" w:rsidRDefault="00C61F14" w:rsidP="00473AAC">
                            <w:pPr>
                              <w:widowControl w:val="0"/>
                              <w:ind w:right="168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C9250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A998660" w14:textId="77777777" w:rsidR="00C61F14" w:rsidRPr="00B21625" w:rsidRDefault="00C61F14" w:rsidP="00473AAC">
                            <w:pPr>
                              <w:widowControl w:val="0"/>
                              <w:ind w:right="168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B2162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Church Website</w:t>
                            </w:r>
                            <w:proofErr w:type="gramStart"/>
                            <w:r w:rsidRPr="00B2162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:   </w:t>
                            </w:r>
                            <w:proofErr w:type="gramEnd"/>
                            <w:hyperlink r:id="rId9" w:history="1">
                              <w:r w:rsidRPr="00B21625">
                                <w:rPr>
                                  <w:rStyle w:val="Hyperlink"/>
                                  <w:rFonts w:ascii="Arial" w:hAnsi="Arial"/>
                                  <w:color w:val="000000" w:themeColor="text1"/>
                                  <w:sz w:val="28"/>
                                  <w:szCs w:val="22"/>
                                </w:rPr>
                                <w:t>www.stpeters-tollerton.org.uk</w:t>
                              </w:r>
                            </w:hyperlink>
                          </w:p>
                          <w:p w14:paraId="7EC4EEC2" w14:textId="77777777" w:rsidR="00C61F14" w:rsidRPr="00B21625" w:rsidRDefault="00C61F14" w:rsidP="00473AAC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408792B" w14:textId="77777777" w:rsidR="00C61F14" w:rsidRPr="00045D8B" w:rsidRDefault="00C61F14" w:rsidP="00473AAC">
                            <w:pPr>
                              <w:ind w:right="168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1D47A7" w14:textId="77777777" w:rsidR="00C61F14" w:rsidRPr="00473AAC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52B41F" w14:textId="77777777" w:rsidR="00C61F14" w:rsidRPr="00A518BF" w:rsidRDefault="00C61F14" w:rsidP="005F2C52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AFBC15F" w14:textId="77777777" w:rsidR="00C61F14" w:rsidRPr="00045D8B" w:rsidRDefault="00C61F14" w:rsidP="000C1C16">
                      <w:pPr>
                        <w:ind w:right="168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C16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48FDBF" wp14:editId="503B33C5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3543300" cy="1028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46145" w14:textId="77777777" w:rsidR="00C61F14" w:rsidRPr="000C1C16" w:rsidRDefault="00C61F14" w:rsidP="000C1C16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34244299" w14:textId="77777777" w:rsidR="00C61F14" w:rsidRPr="00086513" w:rsidRDefault="00C61F1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ST. PETER’S CHURCH, TOLLERTON</w:t>
                            </w: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E1BB9B3" w14:textId="77777777" w:rsidR="00C61F14" w:rsidRPr="00086513" w:rsidRDefault="00C61F1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Rector:  Rev Canon Alan Howe  (937 2349)             </w:t>
                            </w:r>
                          </w:p>
                          <w:p w14:paraId="38B00B3A" w14:textId="77777777" w:rsidR="00C61F14" w:rsidRPr="00086513" w:rsidRDefault="00C61F1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Churchwardens:   Ruth Hartley (937 6968)     </w:t>
                            </w:r>
                          </w:p>
                          <w:p w14:paraId="54AB8C02" w14:textId="77777777" w:rsidR="00C61F14" w:rsidRDefault="00C61F1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               Norma Smith (937 3814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77pt;margin-top:-53.95pt;width:279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/gtM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" filled="f" stroked="f">
                <v:textbox>
                  <w:txbxContent>
                    <w:p w14:paraId="04546145" w14:textId="77777777" w:rsidR="00C61F14" w:rsidRPr="000C1C16" w:rsidRDefault="00C61F14" w:rsidP="000C1C16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34244299" w14:textId="77777777" w:rsidR="00C61F14" w:rsidRPr="00086513" w:rsidRDefault="00C61F14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  <w:t>ST. PETER’S CHURCH, TOLLERTON</w:t>
                      </w: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E1BB9B3" w14:textId="77777777" w:rsidR="00C61F14" w:rsidRPr="00086513" w:rsidRDefault="00C61F14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Rector:  Rev Canon Alan Howe  (937 2349)             </w:t>
                      </w:r>
                    </w:p>
                    <w:p w14:paraId="38B00B3A" w14:textId="77777777" w:rsidR="00C61F14" w:rsidRPr="00086513" w:rsidRDefault="00C61F14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Churchwardens:   Ruth Hartley (937 6968)     </w:t>
                      </w:r>
                    </w:p>
                    <w:p w14:paraId="54AB8C02" w14:textId="77777777" w:rsidR="00C61F14" w:rsidRDefault="00C61F14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                          Norma Smith (937 3814</w:t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16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DF86E" wp14:editId="06704651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49149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6EC0" w14:textId="77777777" w:rsidR="00C61F14" w:rsidRDefault="00C61F14">
                            <w:r w:rsidRPr="000717C9"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341B5091" wp14:editId="16EE8D24">
                                  <wp:extent cx="1133475" cy="1028700"/>
                                  <wp:effectExtent l="0" t="0" r="0" b="0"/>
                                  <wp:docPr id="13" name="Picture 13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A955F9" wp14:editId="73541EA0">
                                  <wp:extent cx="4732020" cy="7958916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795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378pt;margin-top:-53.95pt;width:387pt;height:9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+iNECAAAY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" filled="f" stroked="f">
                <v:textbox>
                  <w:txbxContent>
                    <w:p w14:paraId="76DF6EC0" w14:textId="77777777" w:rsidR="00C61F14" w:rsidRDefault="00C61F14">
                      <w:r w:rsidRPr="000717C9"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341B5091" wp14:editId="16EE8D24">
                            <wp:extent cx="1133475" cy="1028700"/>
                            <wp:effectExtent l="0" t="0" r="0" b="0"/>
                            <wp:docPr id="13" name="Picture 13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8A955F9" wp14:editId="73541EA0">
                            <wp:extent cx="4732020" cy="7958916"/>
                            <wp:effectExtent l="0" t="0" r="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795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6474D" wp14:editId="4F2A1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143342" w14:textId="77777777" w:rsidR="00C61F14" w:rsidRPr="004D3D2B" w:rsidRDefault="00C61F1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0;margin-top:0;width:23.45pt;height:2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X3uy84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14:paraId="08143342" w14:textId="77777777" w:rsidR="00C61F14" w:rsidRPr="004D3D2B" w:rsidRDefault="00C61F14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56DC0" wp14:editId="51501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F5B433" w14:textId="77777777" w:rsidR="00C61F14" w:rsidRPr="00F37EF7" w:rsidRDefault="00C61F1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left:0;text-align:left;margin-left:0;margin-top:0;width:23.45pt;height:2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8tH5L4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14:paraId="18F5B433" w14:textId="77777777" w:rsidR="00C61F14" w:rsidRPr="00F37EF7" w:rsidRDefault="00C61F14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66C19" wp14:editId="2DCDBF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F8A80" w14:textId="77777777" w:rsidR="00C61F14" w:rsidRPr="00B64E21" w:rsidRDefault="00C61F1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0;margin-top:0;width:23.45pt;height:2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" filled="f" stroked="f">
                <v:textbox style="mso-fit-shape-to-text:t">
                  <w:txbxContent>
                    <w:p w14:paraId="40BF8A80" w14:textId="77777777" w:rsidR="00C61F14" w:rsidRPr="00B64E21" w:rsidRDefault="00C61F14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677BF" wp14:editId="2F6CB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43057B" w14:textId="77777777" w:rsidR="00C61F14" w:rsidRPr="001C4A7C" w:rsidRDefault="00C61F1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0;margin-top:0;width:23.45pt;height:2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6YIfTI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14:paraId="6E43057B" w14:textId="77777777" w:rsidR="00C61F14" w:rsidRPr="001C4A7C" w:rsidRDefault="00C61F14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ABB3B" wp14:editId="42FDB0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5ACAE" w14:textId="77777777" w:rsidR="00C61F14" w:rsidRPr="00A12CD3" w:rsidRDefault="00C61F1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left:0;text-align:left;margin-left:0;margin-top:0;width:23.45pt;height:21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" filled="f" stroked="f">
                <v:textbox style="mso-fit-shape-to-text:t">
                  <w:txbxContent>
                    <w:p w14:paraId="63C5ACAE" w14:textId="77777777" w:rsidR="00C61F14" w:rsidRPr="00A12CD3" w:rsidRDefault="00C61F14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6FF2EF" wp14:editId="76C76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615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E08C39" w14:textId="77777777" w:rsidR="00C61F14" w:rsidRPr="004F5AF2" w:rsidRDefault="00C61F14" w:rsidP="00692CE9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left:0;text-align:left;margin-left:0;margin-top:0;width:17.45pt;height:2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" filled="f" stroked="f">
                <v:textbox style="mso-fit-shape-to-text:t">
                  <w:txbxContent>
                    <w:p w14:paraId="5EE08C39" w14:textId="77777777" w:rsidR="00C61F14" w:rsidRPr="004F5AF2" w:rsidRDefault="00C61F14" w:rsidP="00692CE9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0B557E">
        <w:rPr>
          <w:noProof/>
          <w:color w:val="660066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DF7D27" wp14:editId="4AD13023">
                <wp:simplePos x="0" y="0"/>
                <wp:positionH relativeFrom="column">
                  <wp:posOffset>-212090</wp:posOffset>
                </wp:positionH>
                <wp:positionV relativeFrom="paragraph">
                  <wp:posOffset>-734695</wp:posOffset>
                </wp:positionV>
                <wp:extent cx="45085" cy="45085"/>
                <wp:effectExtent l="50800" t="50800" r="56515" b="56515"/>
                <wp:wrapTight wrapText="bothSides">
                  <wp:wrapPolygon edited="0">
                    <wp:start x="-24338" y="-24338"/>
                    <wp:lineTo x="-24338" y="36507"/>
                    <wp:lineTo x="36507" y="36507"/>
                    <wp:lineTo x="36507" y="-24338"/>
                    <wp:lineTo x="-24338" y="-24338"/>
                  </wp:wrapPolygon>
                </wp:wrapTight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A0C3" w14:textId="77777777" w:rsidR="00C61F14" w:rsidRDefault="00C61F14" w:rsidP="0013493B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</w:p>
                          <w:p w14:paraId="041A3ADA" w14:textId="77777777" w:rsidR="00C61F14" w:rsidRPr="00E103E5" w:rsidRDefault="00C61F14" w:rsidP="001B7A29">
                            <w:pPr>
                              <w:ind w:left="-567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D5060C8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F9DE394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7304F40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35D23B7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72FF8AD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663CC7B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DA85708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E1FD1A1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5B9F3EA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9CF3D76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E75AF76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3D9024E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73A4C44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28CB60E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B30F967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0DC8E60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84EEE49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71858A2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C0D3132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12505B0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457DF18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A16715D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A07C7DD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78B4345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4A0B40A" w14:textId="77777777" w:rsidR="00C61F14" w:rsidRDefault="00C61F1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427B4C8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24F2BA1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249AA90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F211F72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4C016AE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832E8E0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41CC726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F10B440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EDFE4FA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E60099D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55D87C2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02DC809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75FE1B4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4628776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2F3A83E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889F510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F8B5CE7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077DE96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1A30412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5E00FBE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FC8A066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EBE419E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3E83F10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FC81B89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AD51E9F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D04C161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A7B9DC0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35F9DBA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632AD47" w14:textId="77777777" w:rsidR="00C61F14" w:rsidRPr="00045D8B" w:rsidRDefault="00C61F14" w:rsidP="002A3B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Yours in Christ        </w:t>
                            </w:r>
                            <w:r w:rsidRPr="00045D8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Alan</w:t>
                            </w:r>
                          </w:p>
                          <w:p w14:paraId="712E6C49" w14:textId="77777777" w:rsidR="00C61F14" w:rsidRPr="00045D8B" w:rsidRDefault="00C61F14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16.65pt;margin-top:-57.8pt;width:3.5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" filled="f" stroked="f">
                <v:textbox inset=",7.2pt,,7.2pt">
                  <w:txbxContent>
                    <w:p w14:paraId="596EA0C3" w14:textId="77777777" w:rsidR="00C61F14" w:rsidRDefault="00C61F14" w:rsidP="0013493B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</w:t>
                      </w:r>
                    </w:p>
                    <w:p w14:paraId="041A3ADA" w14:textId="77777777" w:rsidR="00C61F14" w:rsidRPr="00E103E5" w:rsidRDefault="00C61F14" w:rsidP="001B7A29">
                      <w:pPr>
                        <w:ind w:left="-567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D5060C8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0F9DE394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37304F40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535D23B7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372FF8AD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4663CC7B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7DA85708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3E1FD1A1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65B9F3EA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29CF3D76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0E75AF76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53D9024E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473A4C44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228CB60E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0B30F967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70DC8E60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584EEE49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671858A2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2C0D3132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112505B0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5457DF18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4A16715D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5A07C7DD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778B4345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34A0B40A" w14:textId="77777777" w:rsidR="00C61F14" w:rsidRDefault="00C61F14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14:paraId="1427B4C8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24F2BA1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249AA90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F211F72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4C016AE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832E8E0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41CC726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F10B440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EDFE4FA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E60099D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55D87C2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02DC809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75FE1B4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4628776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2F3A83E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889F510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F8B5CE7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077DE96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1A30412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5E00FBE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FC8A066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EBE419E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3E83F10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FC81B89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AD51E9F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D04C161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A7B9DC0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35F9DBA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632AD47" w14:textId="77777777" w:rsidR="00C61F14" w:rsidRPr="00045D8B" w:rsidRDefault="00C61F14" w:rsidP="002A3BF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Yours in Christ        </w:t>
                      </w:r>
                      <w:r w:rsidRPr="00045D8B"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Alan</w:t>
                      </w:r>
                    </w:p>
                    <w:p w14:paraId="712E6C49" w14:textId="77777777" w:rsidR="00C61F14" w:rsidRPr="00045D8B" w:rsidRDefault="00C61F14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32DD" w:rsidRPr="000B557E">
        <w:rPr>
          <w:rFonts w:ascii="Verdana" w:hAnsi="Verdana"/>
          <w:noProof/>
          <w:color w:val="660066"/>
          <w:sz w:val="22"/>
          <w:szCs w:val="22"/>
          <w:highlight w:val="darkGreen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3088ED" wp14:editId="1F01E09D">
                <wp:simplePos x="0" y="0"/>
                <wp:positionH relativeFrom="column">
                  <wp:posOffset>6057900</wp:posOffset>
                </wp:positionH>
                <wp:positionV relativeFrom="paragraph">
                  <wp:posOffset>-800100</wp:posOffset>
                </wp:positionV>
                <wp:extent cx="3429000" cy="1143000"/>
                <wp:effectExtent l="5715" t="7620" r="13335" b="1143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B68C" w14:textId="77777777" w:rsidR="00C61F14" w:rsidRDefault="00C61F14" w:rsidP="000C1C16">
                            <w:pPr>
                              <w:ind w:left="-1134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872E73B" w14:textId="77777777" w:rsidR="00C61F14" w:rsidRPr="00045D8B" w:rsidRDefault="00C61F1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ST. PETER’S CHURCH, TOLLERTON</w:t>
                            </w:r>
                          </w:p>
                          <w:p w14:paraId="6B1DC27C" w14:textId="77777777" w:rsidR="00C61F14" w:rsidRPr="00045D8B" w:rsidRDefault="00C61F1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Rector:  Rev Canon Alan Howe  (937 2349)             </w:t>
                            </w:r>
                          </w:p>
                          <w:p w14:paraId="6FBAF938" w14:textId="77777777" w:rsidR="00C61F14" w:rsidRPr="00045D8B" w:rsidRDefault="00C61F1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Churchwardens:    Ruth Hartley (937 6968)</w:t>
                            </w:r>
                          </w:p>
                          <w:p w14:paraId="72F7C204" w14:textId="77777777" w:rsidR="00C61F14" w:rsidRPr="00045D8B" w:rsidRDefault="00C61F1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Norma Smith (937 3814)</w:t>
                            </w:r>
                          </w:p>
                          <w:p w14:paraId="25DB0A37" w14:textId="77777777" w:rsidR="00C61F14" w:rsidRDefault="00C61F14" w:rsidP="000C1C16">
                            <w:pPr>
                              <w:ind w:left="-113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477pt;margin-top:-62.95pt;width:270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" fillcolor="#ff9">
                <v:textbox>
                  <w:txbxContent>
                    <w:p w14:paraId="3387B68C" w14:textId="77777777" w:rsidR="00C61F14" w:rsidRDefault="00C61F14" w:rsidP="000C1C16">
                      <w:pPr>
                        <w:ind w:left="-1134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872E73B" w14:textId="77777777" w:rsidR="00C61F14" w:rsidRPr="00045D8B" w:rsidRDefault="00C61F14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ST. PETER’S CHURCH, TOLLERTON</w:t>
                      </w:r>
                    </w:p>
                    <w:p w14:paraId="6B1DC27C" w14:textId="77777777" w:rsidR="00C61F14" w:rsidRPr="00045D8B" w:rsidRDefault="00C61F14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Rector:  Rev Canon Alan Howe  (937 2349)             </w:t>
                      </w:r>
                    </w:p>
                    <w:p w14:paraId="6FBAF938" w14:textId="77777777" w:rsidR="00C61F14" w:rsidRPr="00045D8B" w:rsidRDefault="00C61F14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Churchwardens:    Ruth Hartley (937 6968)</w:t>
                      </w:r>
                    </w:p>
                    <w:p w14:paraId="72F7C204" w14:textId="77777777" w:rsidR="00C61F14" w:rsidRPr="00045D8B" w:rsidRDefault="00C61F14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                       Norma Smith (937 3814)</w:t>
                      </w:r>
                    </w:p>
                    <w:p w14:paraId="25DB0A37" w14:textId="77777777" w:rsidR="00C61F14" w:rsidRDefault="00C61F14" w:rsidP="000C1C16">
                      <w:pPr>
                        <w:ind w:left="-113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73F" w:rsidRPr="000B557E" w:rsidSect="000C1C16">
      <w:pgSz w:w="16838" w:h="11906" w:orient="landscape"/>
      <w:pgMar w:top="1702" w:right="833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7pt" o:bullet="t">
        <v:imagedata r:id="rId1" o:title="3D Diamond"/>
      </v:shape>
    </w:pict>
  </w:numPicBullet>
  <w:abstractNum w:abstractNumId="0">
    <w:nsid w:val="FFFFFF1D"/>
    <w:multiLevelType w:val="multilevel"/>
    <w:tmpl w:val="25408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150DD"/>
    <w:multiLevelType w:val="hybridMultilevel"/>
    <w:tmpl w:val="335E0D7C"/>
    <w:lvl w:ilvl="0" w:tplc="BD88AB18">
      <w:numFmt w:val="bullet"/>
      <w:lvlText w:val="•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44E"/>
    <w:multiLevelType w:val="hybridMultilevel"/>
    <w:tmpl w:val="8F58A5F6"/>
    <w:lvl w:ilvl="0" w:tplc="32540C04">
      <w:start w:val="1"/>
      <w:numFmt w:val="bullet"/>
      <w:lvlText w:val=""/>
      <w:lvlPicBulletId w:val="0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D1F19"/>
    <w:multiLevelType w:val="hybridMultilevel"/>
    <w:tmpl w:val="61F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15321"/>
    <w:multiLevelType w:val="hybridMultilevel"/>
    <w:tmpl w:val="A982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122DD"/>
    <w:multiLevelType w:val="hybridMultilevel"/>
    <w:tmpl w:val="73B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0995"/>
    <w:multiLevelType w:val="hybridMultilevel"/>
    <w:tmpl w:val="6C86C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391"/>
    <w:multiLevelType w:val="hybridMultilevel"/>
    <w:tmpl w:val="568CA1B2"/>
    <w:lvl w:ilvl="0" w:tplc="4614C6A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74"/>
    <w:rsid w:val="000063DC"/>
    <w:rsid w:val="000110DD"/>
    <w:rsid w:val="00014C5B"/>
    <w:rsid w:val="0002122D"/>
    <w:rsid w:val="00025664"/>
    <w:rsid w:val="000266DF"/>
    <w:rsid w:val="000358FD"/>
    <w:rsid w:val="0004236A"/>
    <w:rsid w:val="00045D8B"/>
    <w:rsid w:val="000717C9"/>
    <w:rsid w:val="00086513"/>
    <w:rsid w:val="000A42B5"/>
    <w:rsid w:val="000B2CBE"/>
    <w:rsid w:val="000B557E"/>
    <w:rsid w:val="000C1C16"/>
    <w:rsid w:val="000C628A"/>
    <w:rsid w:val="000D4AB6"/>
    <w:rsid w:val="000D5DF4"/>
    <w:rsid w:val="000E6178"/>
    <w:rsid w:val="00114B65"/>
    <w:rsid w:val="00131BAF"/>
    <w:rsid w:val="00134451"/>
    <w:rsid w:val="0013493B"/>
    <w:rsid w:val="00140D28"/>
    <w:rsid w:val="00166E14"/>
    <w:rsid w:val="00175EBE"/>
    <w:rsid w:val="00194B74"/>
    <w:rsid w:val="001954C3"/>
    <w:rsid w:val="001A0936"/>
    <w:rsid w:val="001A101B"/>
    <w:rsid w:val="001A79AD"/>
    <w:rsid w:val="001B7A29"/>
    <w:rsid w:val="001C2A8C"/>
    <w:rsid w:val="001D3AA8"/>
    <w:rsid w:val="001D521E"/>
    <w:rsid w:val="001D5707"/>
    <w:rsid w:val="001E1F5A"/>
    <w:rsid w:val="001E67BE"/>
    <w:rsid w:val="001E6B9C"/>
    <w:rsid w:val="002039E4"/>
    <w:rsid w:val="002238AC"/>
    <w:rsid w:val="0023528A"/>
    <w:rsid w:val="00240681"/>
    <w:rsid w:val="00241C2B"/>
    <w:rsid w:val="00251117"/>
    <w:rsid w:val="00270533"/>
    <w:rsid w:val="00277A97"/>
    <w:rsid w:val="00287B76"/>
    <w:rsid w:val="00292E54"/>
    <w:rsid w:val="002946FA"/>
    <w:rsid w:val="002A3BF8"/>
    <w:rsid w:val="002A4467"/>
    <w:rsid w:val="002C5197"/>
    <w:rsid w:val="002D3A6C"/>
    <w:rsid w:val="002E244C"/>
    <w:rsid w:val="002E5EE8"/>
    <w:rsid w:val="00302170"/>
    <w:rsid w:val="00320F9C"/>
    <w:rsid w:val="0032614E"/>
    <w:rsid w:val="0033710E"/>
    <w:rsid w:val="00337D27"/>
    <w:rsid w:val="00344708"/>
    <w:rsid w:val="00351E13"/>
    <w:rsid w:val="00383A2E"/>
    <w:rsid w:val="003840E7"/>
    <w:rsid w:val="00385A49"/>
    <w:rsid w:val="00396E96"/>
    <w:rsid w:val="003A472B"/>
    <w:rsid w:val="003E0B41"/>
    <w:rsid w:val="003E4B0F"/>
    <w:rsid w:val="0040108C"/>
    <w:rsid w:val="00413615"/>
    <w:rsid w:val="004172CE"/>
    <w:rsid w:val="00417DBB"/>
    <w:rsid w:val="00417EE6"/>
    <w:rsid w:val="0042078B"/>
    <w:rsid w:val="0042399C"/>
    <w:rsid w:val="00430E26"/>
    <w:rsid w:val="004563B9"/>
    <w:rsid w:val="004628F7"/>
    <w:rsid w:val="004670E0"/>
    <w:rsid w:val="00473AAC"/>
    <w:rsid w:val="0047460A"/>
    <w:rsid w:val="004759FD"/>
    <w:rsid w:val="00482855"/>
    <w:rsid w:val="0048319F"/>
    <w:rsid w:val="004A3C5C"/>
    <w:rsid w:val="004C6AE8"/>
    <w:rsid w:val="004E1767"/>
    <w:rsid w:val="004E2DA3"/>
    <w:rsid w:val="004F154C"/>
    <w:rsid w:val="004F1702"/>
    <w:rsid w:val="00512C55"/>
    <w:rsid w:val="005161E6"/>
    <w:rsid w:val="00517963"/>
    <w:rsid w:val="0053371B"/>
    <w:rsid w:val="00535FA2"/>
    <w:rsid w:val="00536E89"/>
    <w:rsid w:val="00550BD0"/>
    <w:rsid w:val="00563D2F"/>
    <w:rsid w:val="00574982"/>
    <w:rsid w:val="00576AE3"/>
    <w:rsid w:val="00597375"/>
    <w:rsid w:val="005B4405"/>
    <w:rsid w:val="005B571D"/>
    <w:rsid w:val="005E76C9"/>
    <w:rsid w:val="005F2C52"/>
    <w:rsid w:val="00607C79"/>
    <w:rsid w:val="0061030C"/>
    <w:rsid w:val="00624167"/>
    <w:rsid w:val="00633DD7"/>
    <w:rsid w:val="00633F85"/>
    <w:rsid w:val="00636381"/>
    <w:rsid w:val="00637980"/>
    <w:rsid w:val="00646E45"/>
    <w:rsid w:val="006649FC"/>
    <w:rsid w:val="00690BD7"/>
    <w:rsid w:val="00690C69"/>
    <w:rsid w:val="00692CE9"/>
    <w:rsid w:val="00694D45"/>
    <w:rsid w:val="006A2AB5"/>
    <w:rsid w:val="006B1E59"/>
    <w:rsid w:val="006B206E"/>
    <w:rsid w:val="006E1732"/>
    <w:rsid w:val="00704BD5"/>
    <w:rsid w:val="00727EE0"/>
    <w:rsid w:val="007338CA"/>
    <w:rsid w:val="00734A9A"/>
    <w:rsid w:val="00746368"/>
    <w:rsid w:val="00766C07"/>
    <w:rsid w:val="00785718"/>
    <w:rsid w:val="007878AF"/>
    <w:rsid w:val="00794EE6"/>
    <w:rsid w:val="007A0CA2"/>
    <w:rsid w:val="007A3D7F"/>
    <w:rsid w:val="007B365A"/>
    <w:rsid w:val="007B5EB0"/>
    <w:rsid w:val="007C346C"/>
    <w:rsid w:val="007D32DD"/>
    <w:rsid w:val="007D4BB8"/>
    <w:rsid w:val="007E585A"/>
    <w:rsid w:val="007F6BC7"/>
    <w:rsid w:val="0080678D"/>
    <w:rsid w:val="008251FC"/>
    <w:rsid w:val="00831DF9"/>
    <w:rsid w:val="00840ADA"/>
    <w:rsid w:val="0084213B"/>
    <w:rsid w:val="00876E93"/>
    <w:rsid w:val="00891B12"/>
    <w:rsid w:val="00892C17"/>
    <w:rsid w:val="00895508"/>
    <w:rsid w:val="008B2B0B"/>
    <w:rsid w:val="008F7687"/>
    <w:rsid w:val="009127C1"/>
    <w:rsid w:val="00925E50"/>
    <w:rsid w:val="00934FE8"/>
    <w:rsid w:val="0094141D"/>
    <w:rsid w:val="00970AE6"/>
    <w:rsid w:val="00970D2C"/>
    <w:rsid w:val="0097773B"/>
    <w:rsid w:val="0098351C"/>
    <w:rsid w:val="009A373F"/>
    <w:rsid w:val="009B13C8"/>
    <w:rsid w:val="009B247B"/>
    <w:rsid w:val="009B6FB1"/>
    <w:rsid w:val="009C0572"/>
    <w:rsid w:val="009C4901"/>
    <w:rsid w:val="009E6DA7"/>
    <w:rsid w:val="009F0055"/>
    <w:rsid w:val="009F15F1"/>
    <w:rsid w:val="00A155C7"/>
    <w:rsid w:val="00A33421"/>
    <w:rsid w:val="00A40604"/>
    <w:rsid w:val="00A518BF"/>
    <w:rsid w:val="00A67B16"/>
    <w:rsid w:val="00A70BD5"/>
    <w:rsid w:val="00A87324"/>
    <w:rsid w:val="00A965DE"/>
    <w:rsid w:val="00AA11CC"/>
    <w:rsid w:val="00AB6926"/>
    <w:rsid w:val="00AE2B67"/>
    <w:rsid w:val="00AF768E"/>
    <w:rsid w:val="00AF7952"/>
    <w:rsid w:val="00B04831"/>
    <w:rsid w:val="00B21625"/>
    <w:rsid w:val="00B25F09"/>
    <w:rsid w:val="00B265EA"/>
    <w:rsid w:val="00B31089"/>
    <w:rsid w:val="00B410BA"/>
    <w:rsid w:val="00B437BB"/>
    <w:rsid w:val="00B43DF2"/>
    <w:rsid w:val="00B56D71"/>
    <w:rsid w:val="00B7006E"/>
    <w:rsid w:val="00B76BF7"/>
    <w:rsid w:val="00B879D3"/>
    <w:rsid w:val="00B90260"/>
    <w:rsid w:val="00BA13E9"/>
    <w:rsid w:val="00BA7068"/>
    <w:rsid w:val="00BB72B9"/>
    <w:rsid w:val="00BD4904"/>
    <w:rsid w:val="00C04060"/>
    <w:rsid w:val="00C050DA"/>
    <w:rsid w:val="00C20E72"/>
    <w:rsid w:val="00C61F14"/>
    <w:rsid w:val="00C70398"/>
    <w:rsid w:val="00C759B7"/>
    <w:rsid w:val="00C75E75"/>
    <w:rsid w:val="00C92066"/>
    <w:rsid w:val="00C92504"/>
    <w:rsid w:val="00C92FC9"/>
    <w:rsid w:val="00C9749A"/>
    <w:rsid w:val="00CC555C"/>
    <w:rsid w:val="00CD24A3"/>
    <w:rsid w:val="00CD3EBA"/>
    <w:rsid w:val="00CE6C67"/>
    <w:rsid w:val="00D1019A"/>
    <w:rsid w:val="00D13A11"/>
    <w:rsid w:val="00D24162"/>
    <w:rsid w:val="00D36578"/>
    <w:rsid w:val="00D41D45"/>
    <w:rsid w:val="00D61650"/>
    <w:rsid w:val="00D75276"/>
    <w:rsid w:val="00D87D14"/>
    <w:rsid w:val="00D91374"/>
    <w:rsid w:val="00D92D08"/>
    <w:rsid w:val="00DA3590"/>
    <w:rsid w:val="00DA405C"/>
    <w:rsid w:val="00DB3C07"/>
    <w:rsid w:val="00DB5481"/>
    <w:rsid w:val="00DD4460"/>
    <w:rsid w:val="00DD539E"/>
    <w:rsid w:val="00DE30BF"/>
    <w:rsid w:val="00DE3CF5"/>
    <w:rsid w:val="00DF26D7"/>
    <w:rsid w:val="00E07065"/>
    <w:rsid w:val="00E103E5"/>
    <w:rsid w:val="00E10617"/>
    <w:rsid w:val="00E146FE"/>
    <w:rsid w:val="00E3047A"/>
    <w:rsid w:val="00E54E32"/>
    <w:rsid w:val="00E84576"/>
    <w:rsid w:val="00E85021"/>
    <w:rsid w:val="00E906BE"/>
    <w:rsid w:val="00E96D22"/>
    <w:rsid w:val="00EA049D"/>
    <w:rsid w:val="00EA1A64"/>
    <w:rsid w:val="00EB35B0"/>
    <w:rsid w:val="00ED4674"/>
    <w:rsid w:val="00EF7583"/>
    <w:rsid w:val="00F05590"/>
    <w:rsid w:val="00F11228"/>
    <w:rsid w:val="00F15623"/>
    <w:rsid w:val="00F26523"/>
    <w:rsid w:val="00F4635B"/>
    <w:rsid w:val="00F548B4"/>
    <w:rsid w:val="00F77AA4"/>
    <w:rsid w:val="00F82FB2"/>
    <w:rsid w:val="00FB245E"/>
    <w:rsid w:val="00FC6C85"/>
    <w:rsid w:val="00FE043B"/>
    <w:rsid w:val="00FE610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oNotEmbedSmartTags/>
  <w:decimalSymbol w:val="."/>
  <w:listSeparator w:val=","/>
  <w14:docId w14:val="7BD33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  <w:style w:type="table" w:styleId="TableGrid">
    <w:name w:val="Table Grid"/>
    <w:basedOn w:val="TableNormal"/>
    <w:uiPriority w:val="59"/>
    <w:rsid w:val="007A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  <w:style w:type="table" w:styleId="TableGrid">
    <w:name w:val="Table Grid"/>
    <w:basedOn w:val="TableNormal"/>
    <w:uiPriority w:val="59"/>
    <w:rsid w:val="007A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39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http://www.stpeters-tollerton.org.uk" TargetMode="External"/><Relationship Id="rId9" Type="http://schemas.openxmlformats.org/officeDocument/2006/relationships/hyperlink" Target="http://www.stpeters-tollerton.org.uk" TargetMode="External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2121-9876-7C4E-9716-FB33034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2</CharactersWithSpaces>
  <SharedDoc>false</SharedDoc>
  <HLinks>
    <vt:vector size="12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stpeters-tollerton.org.uk</vt:lpwstr>
      </vt:variant>
      <vt:variant>
        <vt:lpwstr/>
      </vt:variant>
      <vt:variant>
        <vt:i4>6946937</vt:i4>
      </vt:variant>
      <vt:variant>
        <vt:i4>2054</vt:i4>
      </vt:variant>
      <vt:variant>
        <vt:i4>1026</vt:i4>
      </vt:variant>
      <vt:variant>
        <vt:i4>1</vt:i4>
      </vt:variant>
      <vt:variant>
        <vt:lpwstr>3D Diamo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Norma</cp:lastModifiedBy>
  <cp:revision>6</cp:revision>
  <cp:lastPrinted>2019-06-28T20:13:00Z</cp:lastPrinted>
  <dcterms:created xsi:type="dcterms:W3CDTF">2019-06-28T19:32:00Z</dcterms:created>
  <dcterms:modified xsi:type="dcterms:W3CDTF">2019-06-28T20:49:00Z</dcterms:modified>
</cp:coreProperties>
</file>